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89871" w14:textId="77777777" w:rsidR="00523C4A" w:rsidRPr="003C11CC" w:rsidRDefault="00523C4A" w:rsidP="00523C4A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706D02FC" w14:textId="77777777" w:rsidR="00523C4A" w:rsidRPr="003C11CC" w:rsidRDefault="00523C4A" w:rsidP="0026382C">
      <w:pPr>
        <w:spacing w:after="0" w:line="240" w:lineRule="auto"/>
        <w:jc w:val="both"/>
        <w:rPr>
          <w:rFonts w:ascii="Aptos" w:hAnsi="Aptos"/>
        </w:rPr>
      </w:pPr>
    </w:p>
    <w:p w14:paraId="0D07F7DA" w14:textId="6C5FDE0E" w:rsidR="002B2E38" w:rsidRPr="00523C4A" w:rsidRDefault="00523C4A" w:rsidP="0026382C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2B2E38" w:rsidRPr="00523C4A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C0B36D" w14:textId="77777777" w:rsidR="002F35BD" w:rsidRDefault="002F35BD">
      <w:pPr>
        <w:spacing w:after="0" w:line="240" w:lineRule="auto"/>
      </w:pPr>
      <w:r>
        <w:separator/>
      </w:r>
    </w:p>
  </w:endnote>
  <w:endnote w:type="continuationSeparator" w:id="0">
    <w:p w14:paraId="05228401" w14:textId="77777777" w:rsidR="002F35BD" w:rsidRDefault="002F3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37090F75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6A7767">
      <w:rPr>
        <w:lang w:val="en-US"/>
      </w:rPr>
      <w:t>202</w:t>
    </w:r>
    <w:r w:rsidR="0026382C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7F31E723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6A7767">
      <w:rPr>
        <w:lang w:val="en-US"/>
      </w:rPr>
      <w:t>202</w:t>
    </w:r>
    <w:r w:rsidR="0026382C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8B1B4" w14:textId="77777777" w:rsidR="002F35BD" w:rsidRDefault="002F35BD">
      <w:pPr>
        <w:spacing w:after="0" w:line="240" w:lineRule="auto"/>
      </w:pPr>
      <w:r>
        <w:separator/>
      </w:r>
    </w:p>
  </w:footnote>
  <w:footnote w:type="continuationSeparator" w:id="0">
    <w:p w14:paraId="47C11FAA" w14:textId="77777777" w:rsidR="002F35BD" w:rsidRDefault="002F3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5DA3A223" w:rsidR="002B2E38" w:rsidRDefault="00A84A8D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</w:t>
    </w:r>
    <w:r>
      <w:rPr>
        <w:noProof/>
      </w:rPr>
      <w:drawing>
        <wp:inline distT="0" distB="0" distL="0" distR="0" wp14:anchorId="14A9C84D" wp14:editId="495CFC6C">
          <wp:extent cx="1016000" cy="632011"/>
          <wp:effectExtent l="0" t="0" r="0" b="0"/>
          <wp:docPr id="3" name="Image 3" descr="Travailler chez Sport Buzz Business | Le Figaro Empl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vailler chez Sport Buzz Business | Le Figaro Emploi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-46" b="-32768"/>
                  <a:stretch/>
                </pic:blipFill>
                <pic:spPr bwMode="auto">
                  <a:xfrm>
                    <a:off x="0" y="0"/>
                    <a:ext cx="1016470" cy="6323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</w:t>
    </w:r>
    <w:r w:rsidR="00F27B2B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</w:t>
    </w:r>
    <w:r w:rsidR="00F27B2B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22B0AF96" wp14:editId="7BAD4C3B">
          <wp:extent cx="1196788" cy="618565"/>
          <wp:effectExtent l="0" t="0" r="381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319" b="-10729"/>
                  <a:stretch/>
                </pic:blipFill>
                <pic:spPr bwMode="auto">
                  <a:xfrm>
                    <a:off x="0" y="0"/>
                    <a:ext cx="1197128" cy="6187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232ADC55">
              <wp:simplePos x="0" y="0"/>
              <wp:positionH relativeFrom="page">
                <wp:posOffset>914400</wp:posOffset>
              </wp:positionH>
              <wp:positionV relativeFrom="page">
                <wp:posOffset>712470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0A7F27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6.1pt" to="525.6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MGy2ft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8256F"/>
    <w:rsid w:val="000837FE"/>
    <w:rsid w:val="0026382C"/>
    <w:rsid w:val="00294B9A"/>
    <w:rsid w:val="002B2E38"/>
    <w:rsid w:val="002F35BD"/>
    <w:rsid w:val="00367890"/>
    <w:rsid w:val="0042497B"/>
    <w:rsid w:val="0045059A"/>
    <w:rsid w:val="00523C4A"/>
    <w:rsid w:val="00591E36"/>
    <w:rsid w:val="00666B1F"/>
    <w:rsid w:val="006A7767"/>
    <w:rsid w:val="006D5030"/>
    <w:rsid w:val="007C54A3"/>
    <w:rsid w:val="00A4393D"/>
    <w:rsid w:val="00A84A8D"/>
    <w:rsid w:val="00A8610F"/>
    <w:rsid w:val="00A9122B"/>
    <w:rsid w:val="00AA3062"/>
    <w:rsid w:val="00B87BE4"/>
    <w:rsid w:val="00C34215"/>
    <w:rsid w:val="00C53932"/>
    <w:rsid w:val="00CB1464"/>
    <w:rsid w:val="00E124C7"/>
    <w:rsid w:val="00E75440"/>
    <w:rsid w:val="00E868AD"/>
    <w:rsid w:val="00EC77A5"/>
    <w:rsid w:val="00F27B2B"/>
    <w:rsid w:val="00F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schemas.microsoft.com/office/2006/documentManagement/types"/>
    <ds:schemaRef ds:uri="22d43919-d95d-411a-a6b0-ce5da2f994b5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b4f85049-4a25-4374-b908-0e8bdc42832f"/>
    <ds:schemaRef ds:uri="http://schemas.microsoft.com/office/2006/metadata/properties"/>
    <ds:schemaRef ds:uri="http://purl.org/dc/elements/1.1/"/>
    <ds:schemaRef ds:uri="http://schemas.microsoft.com/sharepoint/v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CFB355-0DDD-492D-A513-9627226397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B4997F-8AAA-493C-89B5-6C5BDE0DC5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0</cp:revision>
  <dcterms:created xsi:type="dcterms:W3CDTF">2022-04-08T09:01:00Z</dcterms:created>
  <dcterms:modified xsi:type="dcterms:W3CDTF">2024-12-2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